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76"/>
          <w:szCs w:val="76"/>
        </w:rPr>
      </w:pPr>
      <w:r w:rsidRPr="00133C48">
        <w:rPr>
          <w:rFonts w:asciiTheme="minorHAnsi" w:hAnsiTheme="minorHAnsi" w:cs="DINCondensedC"/>
          <w:caps/>
          <w:noProof/>
          <w:sz w:val="76"/>
          <w:szCs w:val="76"/>
          <w:lang w:val="ru-RU" w:eastAsia="ru-RU"/>
        </w:rPr>
        <w:drawing>
          <wp:inline distT="0" distB="0" distL="0" distR="0" wp14:anchorId="70645487" wp14:editId="540BA2FF">
            <wp:extent cx="2342012" cy="2455852"/>
            <wp:effectExtent l="19050" t="0" r="1138" b="0"/>
            <wp:docPr id="43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12" cy="245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DE" w:rsidRPr="00FB44C2" w:rsidRDefault="006560DE" w:rsidP="006560DE">
      <w:pPr>
        <w:jc w:val="center"/>
        <w:rPr>
          <w:rFonts w:ascii="PF Din Text Comp Pro XBlack" w:hAnsi="PF Din Text Comp Pro XBlack" w:cs="DINCondensedC"/>
          <w:b/>
          <w:caps/>
          <w:color w:val="000000"/>
          <w:sz w:val="76"/>
          <w:szCs w:val="76"/>
        </w:rPr>
      </w:pPr>
      <w:r w:rsidRPr="00FB44C2">
        <w:rPr>
          <w:rFonts w:ascii="PF Din Text Comp Pro XBlack" w:hAnsi="PF Din Text Comp Pro XBlack" w:cs="DINCondensedC"/>
          <w:b/>
          <w:caps/>
          <w:color w:val="000000"/>
          <w:sz w:val="76"/>
          <w:szCs w:val="76"/>
        </w:rPr>
        <w:t>Прикладная программа «Авто ЭОД 3»</w:t>
      </w:r>
    </w:p>
    <w:p w:rsidR="006560DE" w:rsidRPr="00FB44C2" w:rsidRDefault="00CF62A8" w:rsidP="006560DE">
      <w:pPr>
        <w:jc w:val="center"/>
        <w:rPr>
          <w:rFonts w:ascii="PF Din Text Cond Pro Medium" w:hAnsi="PF Din Text Cond Pro Medium" w:cs="DINCondensedC"/>
          <w:b/>
          <w:caps/>
          <w:sz w:val="33"/>
          <w:szCs w:val="33"/>
        </w:rPr>
      </w:pPr>
      <w:r w:rsidRPr="00FB44C2">
        <w:rPr>
          <w:rFonts w:ascii="PF Din Text Cond Pro Medium" w:hAnsi="PF Din Text Cond Pro Medium" w:cs="DINCondensedC"/>
          <w:b/>
          <w:caps/>
          <w:sz w:val="33"/>
          <w:szCs w:val="33"/>
        </w:rPr>
        <w:t>Инструкция</w:t>
      </w:r>
    </w:p>
    <w:p w:rsidR="006560DE" w:rsidRPr="00D3569B" w:rsidRDefault="006560DE" w:rsidP="006560DE">
      <w:pPr>
        <w:rPr>
          <w:rFonts w:cs="DINCondensedC"/>
          <w:caps/>
          <w:sz w:val="33"/>
          <w:szCs w:val="33"/>
        </w:rPr>
      </w:pPr>
    </w:p>
    <w:p w:rsidR="006560DE" w:rsidRPr="00D3569B" w:rsidRDefault="006560DE" w:rsidP="006560DE">
      <w:pPr>
        <w:rPr>
          <w:rFonts w:cs="DINCondensedC"/>
          <w:caps/>
          <w:sz w:val="33"/>
          <w:szCs w:val="33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  <w:lang w:val="ru-RU"/>
        </w:rPr>
      </w:pPr>
    </w:p>
    <w:p w:rsidR="006560DE" w:rsidRDefault="006560DE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</w:rPr>
      </w:pPr>
    </w:p>
    <w:p w:rsidR="00FB44C2" w:rsidRPr="00FB44C2" w:rsidRDefault="00FB44C2" w:rsidP="006560DE">
      <w:pPr>
        <w:pStyle w:val="BasicParagraph"/>
        <w:jc w:val="center"/>
        <w:rPr>
          <w:rFonts w:asciiTheme="minorHAnsi" w:hAnsiTheme="minorHAnsi" w:cs="DINCondensedC"/>
          <w:caps/>
          <w:sz w:val="33"/>
          <w:szCs w:val="33"/>
        </w:rPr>
      </w:pPr>
    </w:p>
    <w:p w:rsidR="006560DE" w:rsidRPr="00FB44C2" w:rsidRDefault="006560DE" w:rsidP="00FB44C2">
      <w:pPr>
        <w:pStyle w:val="BasicParagraph"/>
        <w:jc w:val="center"/>
        <w:rPr>
          <w:rFonts w:ascii="PF Din Text Cond Pro Medium" w:hAnsi="PF Din Text Cond Pro Medium" w:cs="DINCondensedC"/>
          <w:sz w:val="33"/>
          <w:szCs w:val="33"/>
        </w:rPr>
      </w:pPr>
      <w:r w:rsidRPr="00FB44C2">
        <w:rPr>
          <w:rFonts w:ascii="PF Din Text Cond Pro Medium" w:hAnsi="PF Din Text Cond Pro Medium" w:cs="DINCondensedC"/>
          <w:caps/>
          <w:sz w:val="33"/>
          <w:szCs w:val="33"/>
          <w:lang w:val="ru-RU"/>
        </w:rPr>
        <w:t>2018</w:t>
      </w:r>
      <w:r w:rsidRPr="00FB44C2">
        <w:rPr>
          <w:rFonts w:ascii="PF Din Text Cond Pro Medium" w:hAnsi="PF Din Text Cond Pro Medium" w:cs="DINCondensedC"/>
          <w:sz w:val="33"/>
          <w:szCs w:val="33"/>
          <w:lang w:val="ru-RU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797298"/>
        <w:docPartObj>
          <w:docPartGallery w:val="Table of Contents"/>
          <w:docPartUnique/>
        </w:docPartObj>
      </w:sdtPr>
      <w:sdtEndPr/>
      <w:sdtContent>
        <w:p w:rsidR="00C662D5" w:rsidRPr="00C662D5" w:rsidRDefault="00C662D5" w:rsidP="00C662D5">
          <w:pPr>
            <w:pStyle w:val="ac"/>
            <w:jc w:val="center"/>
            <w:rPr>
              <w:rFonts w:asciiTheme="minorHAnsi" w:hAnsiTheme="minorHAnsi"/>
              <w:sz w:val="36"/>
              <w:szCs w:val="36"/>
              <w:lang w:eastAsia="en-US"/>
            </w:rPr>
          </w:pPr>
          <w:r w:rsidRPr="00FB44C2">
            <w:rPr>
              <w:rFonts w:ascii="PF Din Text Cond Pro Medium" w:hAnsi="PF Din Text Cond Pro Medium"/>
              <w:sz w:val="36"/>
              <w:szCs w:val="36"/>
              <w:lang w:eastAsia="en-US"/>
            </w:rPr>
            <w:t>Оглавление</w:t>
          </w:r>
        </w:p>
        <w:p w:rsidR="00C662D5" w:rsidRPr="00C662D5" w:rsidRDefault="00C662D5" w:rsidP="00C662D5">
          <w:pPr>
            <w:rPr>
              <w:lang w:eastAsia="ru-RU"/>
            </w:rPr>
          </w:pPr>
        </w:p>
        <w:p w:rsidR="00C662D5" w:rsidRPr="00FB44C2" w:rsidRDefault="00C662D5">
          <w:pPr>
            <w:pStyle w:val="11"/>
            <w:tabs>
              <w:tab w:val="right" w:leader="dot" w:pos="9345"/>
            </w:tabs>
            <w:rPr>
              <w:rFonts w:ascii="PF Din Text Cond Pro Medium" w:hAnsi="PF Din Text Cond Pro Medium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25365" w:history="1">
            <w:r w:rsidRPr="00FB44C2">
              <w:rPr>
                <w:rStyle w:val="aa"/>
                <w:rFonts w:ascii="PF Din Text Cond Pro Medium" w:hAnsi="PF Din Text Cond Pro Medium"/>
                <w:noProof/>
              </w:rPr>
              <w:t>Описание</w:t>
            </w:r>
            <w:r w:rsidRPr="00FB44C2">
              <w:rPr>
                <w:rFonts w:ascii="PF Din Text Cond Pro Medium" w:hAnsi="PF Din Text Cond Pro Medium"/>
                <w:noProof/>
                <w:webHidden/>
              </w:rPr>
              <w:tab/>
            </w:r>
            <w:r w:rsidRPr="00FB44C2">
              <w:rPr>
                <w:rFonts w:ascii="PF Din Text Cond Pro Medium" w:hAnsi="PF Din Text Cond Pro Medium"/>
                <w:noProof/>
                <w:webHidden/>
              </w:rPr>
              <w:fldChar w:fldCharType="begin"/>
            </w:r>
            <w:r w:rsidRPr="00FB44C2">
              <w:rPr>
                <w:rFonts w:ascii="PF Din Text Cond Pro Medium" w:hAnsi="PF Din Text Cond Pro Medium"/>
                <w:noProof/>
                <w:webHidden/>
              </w:rPr>
              <w:instrText xml:space="preserve"> PAGEREF _Toc528225365 \h </w:instrText>
            </w:r>
            <w:r w:rsidRPr="00FB44C2">
              <w:rPr>
                <w:rFonts w:ascii="PF Din Text Cond Pro Medium" w:hAnsi="PF Din Text Cond Pro Medium"/>
                <w:noProof/>
                <w:webHidden/>
              </w:rPr>
            </w:r>
            <w:r w:rsidRPr="00FB44C2">
              <w:rPr>
                <w:rFonts w:ascii="PF Din Text Cond Pro Medium" w:hAnsi="PF Din Text Cond Pro Medium"/>
                <w:noProof/>
                <w:webHidden/>
              </w:rPr>
              <w:fldChar w:fldCharType="separate"/>
            </w:r>
            <w:r w:rsidR="00E57F58">
              <w:rPr>
                <w:rFonts w:ascii="PF Din Text Cond Pro Medium" w:hAnsi="PF Din Text Cond Pro Medium"/>
                <w:noProof/>
                <w:webHidden/>
              </w:rPr>
              <w:t>3</w:t>
            </w:r>
            <w:r w:rsidRPr="00FB44C2">
              <w:rPr>
                <w:rFonts w:ascii="PF Din Text Cond Pro Medium" w:hAnsi="PF Din Text Cond Pro Medium"/>
                <w:noProof/>
                <w:webHidden/>
              </w:rPr>
              <w:fldChar w:fldCharType="end"/>
            </w:r>
          </w:hyperlink>
        </w:p>
        <w:p w:rsidR="00C662D5" w:rsidRPr="00FB44C2" w:rsidRDefault="00E57F58">
          <w:pPr>
            <w:pStyle w:val="11"/>
            <w:tabs>
              <w:tab w:val="right" w:leader="dot" w:pos="9345"/>
            </w:tabs>
            <w:rPr>
              <w:rFonts w:ascii="PF Din Text Cond Pro Medium" w:hAnsi="PF Din Text Cond Pro Medium"/>
              <w:noProof/>
            </w:rPr>
          </w:pPr>
          <w:hyperlink w:anchor="_Toc528225366" w:history="1">
            <w:r w:rsidR="00C662D5" w:rsidRPr="00FB44C2">
              <w:rPr>
                <w:rStyle w:val="aa"/>
                <w:rFonts w:ascii="PF Din Text Cond Pro Medium" w:hAnsi="PF Din Text Cond Pro Medium"/>
                <w:noProof/>
              </w:rPr>
              <w:t>Настройка программы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tab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begin"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instrText xml:space="preserve"> PAGEREF _Toc528225366 \h </w:instrTex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separate"/>
            </w:r>
            <w:r>
              <w:rPr>
                <w:rFonts w:ascii="PF Din Text Cond Pro Medium" w:hAnsi="PF Din Text Cond Pro Medium"/>
                <w:noProof/>
                <w:webHidden/>
              </w:rPr>
              <w:t>4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end"/>
            </w:r>
          </w:hyperlink>
        </w:p>
        <w:p w:rsidR="00C662D5" w:rsidRPr="00FB44C2" w:rsidRDefault="00E57F58">
          <w:pPr>
            <w:pStyle w:val="11"/>
            <w:tabs>
              <w:tab w:val="right" w:leader="dot" w:pos="9345"/>
            </w:tabs>
            <w:rPr>
              <w:rFonts w:ascii="PF Din Text Cond Pro Medium" w:hAnsi="PF Din Text Cond Pro Medium"/>
              <w:noProof/>
            </w:rPr>
          </w:pPr>
          <w:hyperlink w:anchor="_Toc528225367" w:history="1">
            <w:r w:rsidR="00C662D5" w:rsidRPr="00FB44C2">
              <w:rPr>
                <w:rStyle w:val="aa"/>
                <w:rFonts w:ascii="PF Din Text Cond Pro Medium" w:hAnsi="PF Din Text Cond Pro Medium"/>
                <w:noProof/>
              </w:rPr>
              <w:t>Работа с программой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tab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begin"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instrText xml:space="preserve"> PAGEREF _Toc528225367 \h </w:instrTex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separate"/>
            </w:r>
            <w:r>
              <w:rPr>
                <w:rFonts w:ascii="PF Din Text Cond Pro Medium" w:hAnsi="PF Din Text Cond Pro Medium"/>
                <w:noProof/>
                <w:webHidden/>
              </w:rPr>
              <w:t>5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end"/>
            </w:r>
          </w:hyperlink>
        </w:p>
        <w:p w:rsidR="00C662D5" w:rsidRPr="00FB44C2" w:rsidRDefault="00E57F58">
          <w:pPr>
            <w:pStyle w:val="21"/>
            <w:tabs>
              <w:tab w:val="right" w:leader="dot" w:pos="9345"/>
            </w:tabs>
            <w:rPr>
              <w:rFonts w:ascii="PF Din Text Cond Pro Medium" w:hAnsi="PF Din Text Cond Pro Medium"/>
              <w:noProof/>
            </w:rPr>
          </w:pPr>
          <w:hyperlink w:anchor="_Toc528225368" w:history="1">
            <w:r w:rsidR="00C662D5" w:rsidRPr="00FB44C2">
              <w:rPr>
                <w:rStyle w:val="aa"/>
                <w:rFonts w:ascii="PF Din Text Cond Pro Medium" w:hAnsi="PF Din Text Cond Pro Medium"/>
                <w:noProof/>
              </w:rPr>
              <w:t>Запуск одного ск</w:t>
            </w:r>
            <w:r w:rsidR="00C662D5" w:rsidRPr="00FB44C2">
              <w:rPr>
                <w:rStyle w:val="aa"/>
                <w:rFonts w:ascii="PF Din Text Cond Pro Medium" w:hAnsi="PF Din Text Cond Pro Medium"/>
                <w:noProof/>
              </w:rPr>
              <w:t>р</w:t>
            </w:r>
            <w:r w:rsidR="00C662D5" w:rsidRPr="00FB44C2">
              <w:rPr>
                <w:rStyle w:val="aa"/>
                <w:rFonts w:ascii="PF Din Text Cond Pro Medium" w:hAnsi="PF Din Text Cond Pro Medium"/>
                <w:noProof/>
              </w:rPr>
              <w:t>ипта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tab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begin"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instrText xml:space="preserve"> PAGEREF _Toc528225368 \h </w:instrTex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separate"/>
            </w:r>
            <w:r>
              <w:rPr>
                <w:rFonts w:ascii="PF Din Text Cond Pro Medium" w:hAnsi="PF Din Text Cond Pro Medium"/>
                <w:noProof/>
                <w:webHidden/>
              </w:rPr>
              <w:t>5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end"/>
            </w:r>
          </w:hyperlink>
        </w:p>
        <w:p w:rsidR="00C662D5" w:rsidRPr="00FB44C2" w:rsidRDefault="00E57F58">
          <w:pPr>
            <w:pStyle w:val="21"/>
            <w:tabs>
              <w:tab w:val="right" w:leader="dot" w:pos="9345"/>
            </w:tabs>
            <w:rPr>
              <w:rFonts w:ascii="PF Din Text Cond Pro Medium" w:hAnsi="PF Din Text Cond Pro Medium"/>
              <w:noProof/>
            </w:rPr>
          </w:pPr>
          <w:hyperlink w:anchor="_Toc528225369" w:history="1">
            <w:r w:rsidR="00C662D5" w:rsidRPr="00FB44C2">
              <w:rPr>
                <w:rStyle w:val="aa"/>
                <w:rFonts w:ascii="PF Din Text Cond Pro Medium" w:hAnsi="PF Din Text Cond Pro Medium"/>
                <w:noProof/>
              </w:rPr>
              <w:t>Запуск нескольких скриптов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tab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begin"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instrText xml:space="preserve"> PAGEREF _Toc528225369 \h </w:instrTex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separate"/>
            </w:r>
            <w:r>
              <w:rPr>
                <w:rFonts w:ascii="PF Din Text Cond Pro Medium" w:hAnsi="PF Din Text Cond Pro Medium"/>
                <w:noProof/>
                <w:webHidden/>
              </w:rPr>
              <w:t>5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end"/>
            </w:r>
          </w:hyperlink>
        </w:p>
        <w:p w:rsidR="00C662D5" w:rsidRPr="00FB44C2" w:rsidRDefault="00E57F58">
          <w:pPr>
            <w:pStyle w:val="21"/>
            <w:tabs>
              <w:tab w:val="right" w:leader="dot" w:pos="9345"/>
            </w:tabs>
            <w:rPr>
              <w:rFonts w:ascii="PF Din Text Cond Pro Medium" w:hAnsi="PF Din Text Cond Pro Medium"/>
              <w:noProof/>
            </w:rPr>
          </w:pPr>
          <w:hyperlink w:anchor="_Toc528225370" w:history="1">
            <w:r w:rsidR="00C662D5" w:rsidRPr="00FB44C2">
              <w:rPr>
                <w:rStyle w:val="aa"/>
                <w:rFonts w:ascii="PF Din Text Cond Pro Medium" w:hAnsi="PF Din Text Cond Pro Medium"/>
                <w:noProof/>
              </w:rPr>
              <w:t>Отмена выполнения скриптов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tab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begin"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instrText xml:space="preserve"> PAGEREF _Toc528225370 \h </w:instrTex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separate"/>
            </w:r>
            <w:r>
              <w:rPr>
                <w:rFonts w:ascii="PF Din Text Cond Pro Medium" w:hAnsi="PF Din Text Cond Pro Medium"/>
                <w:noProof/>
                <w:webHidden/>
              </w:rPr>
              <w:t>5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end"/>
            </w:r>
          </w:hyperlink>
        </w:p>
        <w:p w:rsidR="00C662D5" w:rsidRDefault="00E57F5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8225371" w:history="1">
            <w:r w:rsidR="00C662D5" w:rsidRPr="00FB44C2">
              <w:rPr>
                <w:rStyle w:val="aa"/>
                <w:rFonts w:ascii="PF Din Text Cond Pro Medium" w:hAnsi="PF Din Text Cond Pro Medium"/>
                <w:noProof/>
              </w:rPr>
              <w:t>Настройка запуска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tab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begin"/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instrText xml:space="preserve"> PAGEREF _Toc528225371 \h </w:instrTex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separate"/>
            </w:r>
            <w:r>
              <w:rPr>
                <w:rFonts w:ascii="PF Din Text Cond Pro Medium" w:hAnsi="PF Din Text Cond Pro Medium"/>
                <w:noProof/>
                <w:webHidden/>
              </w:rPr>
              <w:t>5</w:t>
            </w:r>
            <w:r w:rsidR="00C662D5" w:rsidRPr="00FB44C2">
              <w:rPr>
                <w:rFonts w:ascii="PF Din Text Cond Pro Medium" w:hAnsi="PF Din Text Cond Pro Medium"/>
                <w:noProof/>
                <w:webHidden/>
              </w:rPr>
              <w:fldChar w:fldCharType="end"/>
            </w:r>
          </w:hyperlink>
        </w:p>
        <w:p w:rsidR="00C662D5" w:rsidRDefault="00C662D5">
          <w:r>
            <w:rPr>
              <w:b/>
              <w:bCs/>
            </w:rPr>
            <w:fldChar w:fldCharType="end"/>
          </w:r>
        </w:p>
      </w:sdtContent>
    </w:sdt>
    <w:p w:rsidR="0022439A" w:rsidRDefault="0022439A" w:rsidP="0072592D">
      <w:pPr>
        <w:pStyle w:val="1"/>
        <w:jc w:val="center"/>
      </w:pPr>
    </w:p>
    <w:p w:rsidR="0022439A" w:rsidRDefault="0022439A" w:rsidP="0072592D">
      <w:pPr>
        <w:pStyle w:val="1"/>
        <w:jc w:val="center"/>
      </w:pPr>
    </w:p>
    <w:p w:rsidR="0022439A" w:rsidRDefault="002243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439A" w:rsidRPr="00FB44C2" w:rsidRDefault="0022439A" w:rsidP="0022439A">
      <w:pPr>
        <w:pStyle w:val="1"/>
        <w:jc w:val="center"/>
        <w:rPr>
          <w:rFonts w:ascii="PF Din Text Cond Pro Medium" w:hAnsi="PF Din Text Cond Pro Medium"/>
          <w:sz w:val="36"/>
          <w:szCs w:val="36"/>
        </w:rPr>
      </w:pPr>
      <w:bookmarkStart w:id="0" w:name="_Toc528225365"/>
      <w:r w:rsidRPr="00FB44C2">
        <w:rPr>
          <w:rFonts w:ascii="PF Din Text Cond Pro Medium" w:hAnsi="PF Din Text Cond Pro Medium"/>
          <w:sz w:val="36"/>
          <w:szCs w:val="36"/>
        </w:rPr>
        <w:lastRenderedPageBreak/>
        <w:t>Описание</w:t>
      </w:r>
      <w:bookmarkEnd w:id="0"/>
    </w:p>
    <w:p w:rsidR="00056C0E" w:rsidRPr="00FB44C2" w:rsidRDefault="00056C0E" w:rsidP="0022439A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>Прикладная программа «Авто ЭОД 3» (далее – ПП «Авто ЭОД 3»</w:t>
      </w:r>
      <w:r w:rsidR="00E20AC7" w:rsidRPr="00FB44C2">
        <w:rPr>
          <w:rFonts w:ascii="PF Din Text Cond Pro Light" w:hAnsi="PF Din Text Cond Pro Light"/>
          <w:sz w:val="24"/>
          <w:szCs w:val="24"/>
        </w:rPr>
        <w:t>, программа</w:t>
      </w:r>
      <w:r w:rsidRPr="00FB44C2">
        <w:rPr>
          <w:rFonts w:ascii="PF Din Text Cond Pro Light" w:hAnsi="PF Din Text Cond Pro Light"/>
          <w:sz w:val="24"/>
          <w:szCs w:val="24"/>
        </w:rPr>
        <w:t xml:space="preserve">) </w:t>
      </w:r>
      <w:r w:rsidR="00B21F84" w:rsidRPr="00FB44C2">
        <w:rPr>
          <w:rFonts w:ascii="PF Din Text Cond Pro Light" w:hAnsi="PF Din Text Cond Pro Light"/>
          <w:sz w:val="24"/>
          <w:szCs w:val="24"/>
        </w:rPr>
        <w:t xml:space="preserve">представляет собой автоматизированную систему выполняющее </w:t>
      </w:r>
      <w:r w:rsidRPr="00FB44C2">
        <w:rPr>
          <w:rFonts w:ascii="PF Din Text Cond Pro Light" w:hAnsi="PF Din Text Cond Pro Light"/>
          <w:sz w:val="24"/>
          <w:szCs w:val="24"/>
        </w:rPr>
        <w:t>получение информации из</w:t>
      </w:r>
      <w:r w:rsidR="0033107E" w:rsidRPr="00FB44C2">
        <w:rPr>
          <w:rFonts w:ascii="PF Din Text Cond Pro Light" w:hAnsi="PF Din Text Cond Pro Light"/>
          <w:sz w:val="24"/>
          <w:szCs w:val="24"/>
        </w:rPr>
        <w:t xml:space="preserve"> баз данных</w:t>
      </w:r>
      <w:r w:rsidR="00B21F84" w:rsidRPr="00FB44C2">
        <w:rPr>
          <w:rFonts w:ascii="PF Din Text Cond Pro Light" w:hAnsi="PF Din Text Cond Pro Light"/>
          <w:sz w:val="24"/>
          <w:szCs w:val="24"/>
        </w:rPr>
        <w:t xml:space="preserve"> информационного</w:t>
      </w:r>
      <w:r w:rsidRPr="00FB44C2">
        <w:rPr>
          <w:rFonts w:ascii="PF Din Text Cond Pro Light" w:hAnsi="PF Din Text Cond Pro Light"/>
          <w:sz w:val="24"/>
          <w:szCs w:val="24"/>
        </w:rPr>
        <w:t xml:space="preserve"> ресурс</w:t>
      </w:r>
      <w:r w:rsidR="00B21F84" w:rsidRPr="00FB44C2">
        <w:rPr>
          <w:rFonts w:ascii="PF Din Text Cond Pro Light" w:hAnsi="PF Din Text Cond Pro Light"/>
          <w:sz w:val="24"/>
          <w:szCs w:val="24"/>
        </w:rPr>
        <w:t>а</w:t>
      </w:r>
      <w:r w:rsidRPr="00FB44C2">
        <w:rPr>
          <w:rFonts w:ascii="PF Din Text Cond Pro Light" w:hAnsi="PF Din Text Cond Pro Light"/>
          <w:sz w:val="24"/>
          <w:szCs w:val="24"/>
        </w:rPr>
        <w:t xml:space="preserve"> ПК «СЭОД» путем </w:t>
      </w:r>
      <w:r w:rsidR="009039CB" w:rsidRPr="00FB44C2">
        <w:rPr>
          <w:rFonts w:ascii="PF Din Text Cond Pro Light" w:hAnsi="PF Din Text Cond Pro Light"/>
          <w:sz w:val="24"/>
          <w:szCs w:val="24"/>
        </w:rPr>
        <w:t>запуска</w:t>
      </w:r>
      <w:r w:rsidR="0033107E" w:rsidRPr="00FB44C2">
        <w:rPr>
          <w:rFonts w:ascii="PF Din Text Cond Pro Light" w:hAnsi="PF Din Text Cond Pro Light"/>
          <w:sz w:val="24"/>
          <w:szCs w:val="24"/>
        </w:rPr>
        <w:t xml:space="preserve"> скриптов</w:t>
      </w:r>
      <w:r w:rsidR="009039CB" w:rsidRPr="00FB44C2">
        <w:rPr>
          <w:rFonts w:ascii="PF Din Text Cond Pro Light" w:hAnsi="PF Din Text Cond Pro Light"/>
          <w:sz w:val="24"/>
          <w:szCs w:val="24"/>
        </w:rPr>
        <w:t xml:space="preserve"> и сохранения результатов в файлы</w:t>
      </w:r>
      <w:r w:rsidR="0033107E" w:rsidRPr="00FB44C2">
        <w:rPr>
          <w:rFonts w:ascii="PF Din Text Cond Pro Light" w:hAnsi="PF Din Text Cond Pro Light"/>
          <w:sz w:val="24"/>
          <w:szCs w:val="24"/>
        </w:rPr>
        <w:t>.</w:t>
      </w:r>
      <w:r w:rsidR="00B21F84" w:rsidRPr="00FB44C2">
        <w:rPr>
          <w:rFonts w:ascii="PF Din Text Cond Pro Light" w:hAnsi="PF Din Text Cond Pro Light"/>
          <w:sz w:val="24"/>
          <w:szCs w:val="24"/>
        </w:rPr>
        <w:t xml:space="preserve"> </w:t>
      </w:r>
      <w:r w:rsidR="00D62215" w:rsidRPr="00FB44C2">
        <w:rPr>
          <w:rFonts w:ascii="PF Din Text Cond Pro Light" w:hAnsi="PF Din Text Cond Pro Light"/>
          <w:sz w:val="24"/>
          <w:szCs w:val="24"/>
        </w:rPr>
        <w:t xml:space="preserve">ПП «Авто ЭОД 3» позволяет снизить время на ручную обработку </w:t>
      </w:r>
      <w:r w:rsidR="00D62215" w:rsidRPr="00FB44C2">
        <w:rPr>
          <w:rFonts w:ascii="PF Din Text Cond Pro Light" w:hAnsi="PF Din Text Cond Pro Light"/>
          <w:sz w:val="24"/>
          <w:szCs w:val="24"/>
          <w:lang w:val="en-US"/>
        </w:rPr>
        <w:t>QBE</w:t>
      </w:r>
      <w:r w:rsidR="00D62215" w:rsidRPr="00FB44C2">
        <w:rPr>
          <w:rFonts w:ascii="PF Din Text Cond Pro Light" w:hAnsi="PF Din Text Cond Pro Light"/>
          <w:sz w:val="24"/>
          <w:szCs w:val="24"/>
        </w:rPr>
        <w:t>-запросов в ПК «СЭОД» до минимума.</w:t>
      </w:r>
      <w:r w:rsidR="00B21F84" w:rsidRPr="00FB44C2">
        <w:rPr>
          <w:rFonts w:ascii="PF Din Text Cond Pro Light" w:hAnsi="PF Din Text Cond Pro Light"/>
          <w:sz w:val="24"/>
          <w:szCs w:val="24"/>
        </w:rPr>
        <w:t xml:space="preserve"> </w:t>
      </w:r>
      <w:r w:rsidR="00D62215" w:rsidRPr="00FB44C2">
        <w:rPr>
          <w:rFonts w:ascii="PF Din Text Cond Pro Light" w:hAnsi="PF Din Text Cond Pro Light"/>
          <w:sz w:val="24"/>
          <w:szCs w:val="24"/>
        </w:rPr>
        <w:t>Отличительной особенностью ПП «Авто ЭОД 3» от предыдущих версий «Авто ЭОД» является</w:t>
      </w:r>
      <w:r w:rsidR="00D575AD" w:rsidRPr="00FB44C2">
        <w:rPr>
          <w:rFonts w:ascii="PF Din Text Cond Pro Light" w:hAnsi="PF Din Text Cond Pro Light"/>
          <w:sz w:val="24"/>
          <w:szCs w:val="24"/>
        </w:rPr>
        <w:t xml:space="preserve"> применени</w:t>
      </w:r>
      <w:r w:rsidR="00D62215" w:rsidRPr="00FB44C2">
        <w:rPr>
          <w:rFonts w:ascii="PF Din Text Cond Pro Light" w:hAnsi="PF Din Text Cond Pro Light"/>
          <w:sz w:val="24"/>
          <w:szCs w:val="24"/>
        </w:rPr>
        <w:t>е</w:t>
      </w:r>
      <w:r w:rsidR="00D575AD" w:rsidRPr="00FB44C2">
        <w:rPr>
          <w:rFonts w:ascii="PF Din Text Cond Pro Light" w:hAnsi="PF Din Text Cond Pro Light"/>
          <w:sz w:val="24"/>
          <w:szCs w:val="24"/>
        </w:rPr>
        <w:t xml:space="preserve"> функций </w:t>
      </w:r>
      <w:r w:rsidR="009039CB" w:rsidRPr="00FB44C2">
        <w:rPr>
          <w:rFonts w:ascii="PF Din Text Cond Pro Light" w:hAnsi="PF Din Text Cond Pro Light"/>
          <w:sz w:val="24"/>
          <w:szCs w:val="24"/>
        </w:rPr>
        <w:t>параллельного</w:t>
      </w:r>
      <w:r w:rsidR="00D575AD" w:rsidRPr="00FB44C2">
        <w:rPr>
          <w:rFonts w:ascii="PF Din Text Cond Pro Light" w:hAnsi="PF Din Text Cond Pro Light"/>
          <w:sz w:val="24"/>
          <w:szCs w:val="24"/>
        </w:rPr>
        <w:t xml:space="preserve"> выполнения скриптов, </w:t>
      </w:r>
      <w:r w:rsidR="00D62215" w:rsidRPr="00FB44C2">
        <w:rPr>
          <w:rFonts w:ascii="PF Din Text Cond Pro Light" w:hAnsi="PF Din Text Cond Pro Light"/>
          <w:sz w:val="24"/>
          <w:szCs w:val="24"/>
        </w:rPr>
        <w:t xml:space="preserve">что позволяет существенно сократить </w:t>
      </w:r>
      <w:r w:rsidR="00D575AD" w:rsidRPr="00FB44C2">
        <w:rPr>
          <w:rFonts w:ascii="PF Din Text Cond Pro Light" w:hAnsi="PF Din Text Cond Pro Light"/>
          <w:sz w:val="24"/>
          <w:szCs w:val="24"/>
        </w:rPr>
        <w:t xml:space="preserve">продолжительность выполнения скриптов. </w:t>
      </w:r>
    </w:p>
    <w:p w:rsidR="0097763C" w:rsidRDefault="0097763C">
      <w:pPr>
        <w:rPr>
          <w:rFonts w:eastAsiaTheme="majorEastAsia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056C0E" w:rsidRPr="00FB44C2" w:rsidRDefault="00713621" w:rsidP="0072592D">
      <w:pPr>
        <w:pStyle w:val="1"/>
        <w:jc w:val="center"/>
        <w:rPr>
          <w:rFonts w:ascii="PF Din Text Cond Pro Medium" w:hAnsi="PF Din Text Cond Pro Medium"/>
          <w:sz w:val="36"/>
          <w:szCs w:val="36"/>
        </w:rPr>
      </w:pPr>
      <w:bookmarkStart w:id="1" w:name="_Toc528225366"/>
      <w:r w:rsidRPr="00FB44C2">
        <w:rPr>
          <w:rFonts w:ascii="PF Din Text Cond Pro Medium" w:hAnsi="PF Din Text Cond Pro Medium"/>
          <w:sz w:val="36"/>
          <w:szCs w:val="36"/>
        </w:rPr>
        <w:lastRenderedPageBreak/>
        <w:t xml:space="preserve">Настройка </w:t>
      </w:r>
      <w:r w:rsidR="00E20AC7" w:rsidRPr="00FB44C2">
        <w:rPr>
          <w:rFonts w:ascii="PF Din Text Cond Pro Medium" w:hAnsi="PF Din Text Cond Pro Medium"/>
          <w:sz w:val="36"/>
          <w:szCs w:val="36"/>
        </w:rPr>
        <w:t>программы</w:t>
      </w:r>
      <w:bookmarkEnd w:id="1"/>
    </w:p>
    <w:p w:rsidR="009039CB" w:rsidRPr="00FB44C2" w:rsidRDefault="009039CB" w:rsidP="00FB44C2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 xml:space="preserve">Перед началом работы в </w:t>
      </w:r>
      <w:r w:rsidR="00E20AC7" w:rsidRPr="00FB44C2">
        <w:rPr>
          <w:rFonts w:ascii="PF Din Text Cond Pro Light" w:hAnsi="PF Din Text Cond Pro Light"/>
          <w:sz w:val="24"/>
          <w:szCs w:val="24"/>
        </w:rPr>
        <w:t>программе</w:t>
      </w:r>
      <w:r w:rsidRPr="00FB44C2">
        <w:rPr>
          <w:rFonts w:ascii="PF Din Text Cond Pro Light" w:hAnsi="PF Din Text Cond Pro Light"/>
          <w:sz w:val="24"/>
          <w:szCs w:val="24"/>
        </w:rPr>
        <w:t xml:space="preserve"> необходимо выполнить следующие настройки.</w:t>
      </w:r>
    </w:p>
    <w:p w:rsidR="009039CB" w:rsidRPr="00FB44C2" w:rsidRDefault="009039CB" w:rsidP="00215196">
      <w:pPr>
        <w:pStyle w:val="a8"/>
        <w:jc w:val="center"/>
        <w:rPr>
          <w:rFonts w:ascii="PF Din Text Cond Pro Medium" w:eastAsiaTheme="majorEastAsia" w:hAnsi="PF Din Text Cond Pro Medium" w:cstheme="majorBidi"/>
          <w:b/>
          <w:bCs/>
          <w:color w:val="4F81BD" w:themeColor="accent1"/>
          <w:sz w:val="24"/>
          <w:szCs w:val="26"/>
        </w:rPr>
      </w:pPr>
      <w:r w:rsidRPr="00FB44C2">
        <w:rPr>
          <w:rFonts w:ascii="PF Din Text Cond Pro Medium" w:eastAsiaTheme="majorEastAsia" w:hAnsi="PF Din Text Cond Pro Medium" w:cstheme="majorBidi"/>
          <w:b/>
          <w:bCs/>
          <w:color w:val="4F81BD" w:themeColor="accent1"/>
          <w:sz w:val="24"/>
          <w:szCs w:val="26"/>
        </w:rPr>
        <w:t>Настройка соединени</w:t>
      </w:r>
      <w:r w:rsidR="00341715" w:rsidRPr="00FB44C2">
        <w:rPr>
          <w:rFonts w:ascii="PF Din Text Cond Pro Medium" w:eastAsiaTheme="majorEastAsia" w:hAnsi="PF Din Text Cond Pro Medium" w:cstheme="majorBidi"/>
          <w:b/>
          <w:bCs/>
          <w:color w:val="4F81BD" w:themeColor="accent1"/>
          <w:sz w:val="24"/>
          <w:szCs w:val="26"/>
        </w:rPr>
        <w:t>я</w:t>
      </w:r>
      <w:r w:rsidRPr="00FB44C2">
        <w:rPr>
          <w:rFonts w:ascii="PF Din Text Cond Pro Medium" w:eastAsiaTheme="majorEastAsia" w:hAnsi="PF Din Text Cond Pro Medium" w:cstheme="majorBidi"/>
          <w:b/>
          <w:bCs/>
          <w:color w:val="4F81BD" w:themeColor="accent1"/>
          <w:sz w:val="24"/>
          <w:szCs w:val="26"/>
        </w:rPr>
        <w:t xml:space="preserve"> с </w:t>
      </w:r>
      <w:r w:rsidR="00341715" w:rsidRPr="00FB44C2">
        <w:rPr>
          <w:rFonts w:ascii="PF Din Text Cond Pro Medium" w:eastAsiaTheme="majorEastAsia" w:hAnsi="PF Din Text Cond Pro Medium" w:cstheme="majorBidi"/>
          <w:b/>
          <w:bCs/>
          <w:color w:val="4F81BD" w:themeColor="accent1"/>
          <w:sz w:val="24"/>
          <w:szCs w:val="26"/>
        </w:rPr>
        <w:t>базой данных</w:t>
      </w:r>
    </w:p>
    <w:p w:rsidR="009039CB" w:rsidRPr="00FB44C2" w:rsidRDefault="00341715" w:rsidP="00FB44C2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>Настройки соединения с базой данных находятся в файле «Connections.xml». Структура файла следующая:</w:t>
      </w:r>
    </w:p>
    <w:p w:rsidR="0065237C" w:rsidRPr="00FB44C2" w:rsidRDefault="0065237C" w:rsidP="0065237C">
      <w:pPr>
        <w:spacing w:after="0" w:line="240" w:lineRule="auto"/>
        <w:ind w:firstLine="360"/>
        <w:contextualSpacing/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</w:pPr>
      <w:proofErr w:type="gramStart"/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&lt;?xml</w:t>
      </w:r>
      <w:proofErr w:type="gramEnd"/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 xml:space="preserve"> version="1.0" encoding="UTF-8"?&gt;</w:t>
      </w:r>
    </w:p>
    <w:p w:rsidR="0065237C" w:rsidRPr="00FB44C2" w:rsidRDefault="00E57F58" w:rsidP="0065237C">
      <w:pPr>
        <w:ind w:left="360"/>
        <w:contextualSpacing/>
        <w:rPr>
          <w:rFonts w:ascii="Consolas" w:eastAsia="Times New Roman" w:hAnsi="Consolas" w:cs="Consolas"/>
          <w:sz w:val="12"/>
          <w:szCs w:val="16"/>
          <w:lang w:val="en-US" w:eastAsia="ru-RU"/>
        </w:rPr>
      </w:pPr>
      <w:hyperlink r:id="rId8" w:history="1">
        <w:r w:rsidR="0065237C" w:rsidRPr="0065237C">
          <w:rPr>
            <w:rFonts w:ascii="Consolas" w:eastAsia="Times New Roman" w:hAnsi="Consolas" w:cs="Consolas"/>
            <w:color w:val="0000FF"/>
            <w:sz w:val="12"/>
            <w:szCs w:val="16"/>
            <w:lang w:val="en-US" w:eastAsia="ru-RU"/>
          </w:rPr>
          <w:t>&lt;</w:t>
        </w:r>
        <w:proofErr w:type="gramStart"/>
        <w:r w:rsidR="0065237C" w:rsidRPr="0065237C">
          <w:rPr>
            <w:rFonts w:ascii="Consolas" w:eastAsia="Times New Roman" w:hAnsi="Consolas" w:cs="Consolas"/>
            <w:color w:val="990000"/>
            <w:sz w:val="12"/>
            <w:szCs w:val="16"/>
            <w:lang w:val="en-US" w:eastAsia="ru-RU"/>
          </w:rPr>
          <w:t>root</w:t>
        </w:r>
        <w:proofErr w:type="gramEnd"/>
        <w:r w:rsidR="0065237C" w:rsidRPr="0065237C">
          <w:rPr>
            <w:rFonts w:ascii="Consolas" w:eastAsia="Times New Roman" w:hAnsi="Consolas" w:cs="Consolas"/>
            <w:color w:val="0000FF"/>
            <w:sz w:val="12"/>
            <w:szCs w:val="16"/>
            <w:lang w:val="en-US" w:eastAsia="ru-RU"/>
          </w:rPr>
          <w:t>&gt;</w:t>
        </w:r>
      </w:hyperlink>
    </w:p>
    <w:p w:rsidR="0065237C" w:rsidRPr="0065237C" w:rsidRDefault="0065237C" w:rsidP="0065237C">
      <w:pPr>
        <w:ind w:left="360" w:firstLine="348"/>
        <w:contextualSpacing/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</w:pP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&lt;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s</w:t>
      </w: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 xml:space="preserve">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name</w:t>
      </w: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eastAsia="ru-RU"/>
        </w:rPr>
        <w:t>ПК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 xml:space="preserve"> 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eastAsia="ru-RU"/>
        </w:rPr>
        <w:t>СЭОД</w:t>
      </w: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"&gt;</w:t>
      </w:r>
    </w:p>
    <w:p w:rsidR="0065237C" w:rsidRPr="0065237C" w:rsidRDefault="0065237C" w:rsidP="0065237C">
      <w:pPr>
        <w:ind w:left="708" w:firstLine="348"/>
        <w:contextualSpacing/>
        <w:rPr>
          <w:rFonts w:ascii="Consolas" w:eastAsia="Times New Roman" w:hAnsi="Consolas" w:cs="Consolas"/>
          <w:sz w:val="12"/>
          <w:szCs w:val="16"/>
          <w:lang w:val="en-US" w:eastAsia="ru-RU"/>
        </w:rPr>
      </w:pP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&lt;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index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01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"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description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8601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"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String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Server=u8600-app999</w:t>
      </w:r>
      <w:proofErr w:type="gramStart"/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;Database</w:t>
      </w:r>
      <w:proofErr w:type="gramEnd"/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=Taxes01;Trusted_Connection=True;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"/&gt;</w:t>
      </w:r>
    </w:p>
    <w:p w:rsidR="0065237C" w:rsidRPr="0065237C" w:rsidRDefault="0065237C" w:rsidP="0065237C">
      <w:pPr>
        <w:ind w:left="708" w:firstLine="348"/>
        <w:contextualSpacing/>
        <w:rPr>
          <w:rFonts w:ascii="Consolas" w:eastAsia="Times New Roman" w:hAnsi="Consolas" w:cs="Consolas"/>
          <w:sz w:val="12"/>
          <w:szCs w:val="16"/>
          <w:lang w:val="en-US" w:eastAsia="ru-RU"/>
        </w:rPr>
      </w:pP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&lt;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index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02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"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description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8602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"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String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Server=u8600-app999</w:t>
      </w:r>
      <w:proofErr w:type="gramStart"/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;Database</w:t>
      </w:r>
      <w:proofErr w:type="gramEnd"/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=Taxes02;Trusted_Connection=True;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"/&gt;</w:t>
      </w:r>
    </w:p>
    <w:p w:rsidR="0065237C" w:rsidRPr="0065237C" w:rsidRDefault="0065237C" w:rsidP="0065237C">
      <w:pPr>
        <w:ind w:left="708"/>
        <w:contextualSpacing/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</w:pP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&lt;/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s</w:t>
      </w: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&gt;</w:t>
      </w:r>
    </w:p>
    <w:p w:rsidR="0065237C" w:rsidRPr="0065237C" w:rsidRDefault="00E57F58" w:rsidP="0065237C">
      <w:pPr>
        <w:ind w:firstLine="708"/>
        <w:contextualSpacing/>
        <w:rPr>
          <w:rFonts w:ascii="Consolas" w:eastAsia="Times New Roman" w:hAnsi="Consolas" w:cs="Consolas"/>
          <w:sz w:val="12"/>
          <w:szCs w:val="16"/>
          <w:lang w:val="en-US" w:eastAsia="ru-RU"/>
        </w:rPr>
      </w:pPr>
      <w:hyperlink r:id="rId9" w:history="1">
        <w:r w:rsidR="0065237C" w:rsidRPr="0065237C">
          <w:rPr>
            <w:rFonts w:ascii="Consolas" w:eastAsia="Times New Roman" w:hAnsi="Consolas" w:cs="Consolas"/>
            <w:color w:val="0000FF"/>
            <w:sz w:val="12"/>
            <w:szCs w:val="16"/>
            <w:lang w:val="en-US" w:eastAsia="ru-RU"/>
          </w:rPr>
          <w:t>&lt;</w:t>
        </w:r>
        <w:r w:rsidR="0065237C" w:rsidRPr="0065237C">
          <w:rPr>
            <w:rFonts w:ascii="Consolas" w:eastAsia="Times New Roman" w:hAnsi="Consolas" w:cs="Consolas"/>
            <w:color w:val="990000"/>
            <w:sz w:val="12"/>
            <w:szCs w:val="16"/>
            <w:lang w:val="en-US" w:eastAsia="ru-RU"/>
          </w:rPr>
          <w:t>connections</w:t>
        </w:r>
        <w:r w:rsidR="0065237C" w:rsidRPr="0065237C">
          <w:rPr>
            <w:rFonts w:ascii="Consolas" w:eastAsia="Times New Roman" w:hAnsi="Consolas" w:cs="Consolas"/>
            <w:color w:val="0000FF"/>
            <w:sz w:val="12"/>
            <w:szCs w:val="16"/>
            <w:lang w:val="en-US" w:eastAsia="ru-RU"/>
          </w:rPr>
          <w:t xml:space="preserve"> </w:t>
        </w:r>
        <w:r w:rsidR="0065237C" w:rsidRPr="0065237C">
          <w:rPr>
            <w:rFonts w:ascii="Consolas" w:eastAsia="Times New Roman" w:hAnsi="Consolas" w:cs="Consolas"/>
            <w:color w:val="990000"/>
            <w:sz w:val="12"/>
            <w:szCs w:val="16"/>
            <w:lang w:val="en-US" w:eastAsia="ru-RU"/>
          </w:rPr>
          <w:t>name</w:t>
        </w:r>
        <w:r w:rsidR="0065237C" w:rsidRPr="0065237C">
          <w:rPr>
            <w:rFonts w:ascii="Consolas" w:eastAsia="Times New Roman" w:hAnsi="Consolas" w:cs="Consolas"/>
            <w:color w:val="0000FF"/>
            <w:sz w:val="12"/>
            <w:szCs w:val="16"/>
            <w:lang w:val="en-US" w:eastAsia="ru-RU"/>
          </w:rPr>
          <w:t>="</w:t>
        </w:r>
        <w:r w:rsidR="0065237C" w:rsidRPr="0065237C">
          <w:rPr>
            <w:rFonts w:ascii="Consolas" w:eastAsia="Times New Roman" w:hAnsi="Consolas" w:cs="Consolas"/>
            <w:b/>
            <w:bCs/>
            <w:color w:val="000000"/>
            <w:sz w:val="12"/>
            <w:szCs w:val="16"/>
            <w:lang w:eastAsia="ru-RU"/>
          </w:rPr>
          <w:t>ПК</w:t>
        </w:r>
        <w:r w:rsidR="0065237C" w:rsidRPr="0065237C">
          <w:rPr>
            <w:rFonts w:ascii="Consolas" w:eastAsia="Times New Roman" w:hAnsi="Consolas" w:cs="Consolas"/>
            <w:b/>
            <w:bCs/>
            <w:color w:val="000000"/>
            <w:sz w:val="12"/>
            <w:szCs w:val="16"/>
            <w:lang w:val="en-US" w:eastAsia="ru-RU"/>
          </w:rPr>
          <w:t xml:space="preserve"> </w:t>
        </w:r>
        <w:r w:rsidR="0065237C" w:rsidRPr="0065237C">
          <w:rPr>
            <w:rFonts w:ascii="Consolas" w:eastAsia="Times New Roman" w:hAnsi="Consolas" w:cs="Consolas"/>
            <w:b/>
            <w:bCs/>
            <w:color w:val="000000"/>
            <w:sz w:val="12"/>
            <w:szCs w:val="16"/>
            <w:lang w:eastAsia="ru-RU"/>
          </w:rPr>
          <w:t>Регион</w:t>
        </w:r>
        <w:r w:rsidR="0065237C" w:rsidRPr="0065237C">
          <w:rPr>
            <w:rFonts w:ascii="Consolas" w:eastAsia="Times New Roman" w:hAnsi="Consolas" w:cs="Consolas"/>
            <w:color w:val="0000FF"/>
            <w:sz w:val="12"/>
            <w:szCs w:val="16"/>
            <w:lang w:val="en-US" w:eastAsia="ru-RU"/>
          </w:rPr>
          <w:t>"&gt;</w:t>
        </w:r>
      </w:hyperlink>
    </w:p>
    <w:p w:rsidR="0065237C" w:rsidRPr="0065237C" w:rsidRDefault="0065237C" w:rsidP="0065237C">
      <w:pPr>
        <w:ind w:left="708" w:firstLine="348"/>
        <w:contextualSpacing/>
        <w:rPr>
          <w:rFonts w:ascii="Consolas" w:eastAsia="Times New Roman" w:hAnsi="Consolas" w:cs="Consolas"/>
          <w:sz w:val="12"/>
          <w:szCs w:val="16"/>
          <w:lang w:val="en-US" w:eastAsia="ru-RU"/>
        </w:rPr>
      </w:pP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&lt;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index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00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" 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description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8600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 xml:space="preserve">" </w:t>
      </w:r>
      <w:proofErr w:type="spellStart"/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String</w:t>
      </w:r>
      <w:proofErr w:type="spellEnd"/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="</w:t>
      </w:r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 xml:space="preserve"> Server=u8600-app555</w:t>
      </w:r>
      <w:proofErr w:type="gramStart"/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;Database</w:t>
      </w:r>
      <w:proofErr w:type="gramEnd"/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=</w:t>
      </w:r>
      <w:proofErr w:type="spellStart"/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region;Trusted_Connection</w:t>
      </w:r>
      <w:proofErr w:type="spellEnd"/>
      <w:r w:rsidRPr="0065237C">
        <w:rPr>
          <w:rFonts w:ascii="Consolas" w:eastAsia="Times New Roman" w:hAnsi="Consolas" w:cs="Consolas"/>
          <w:b/>
          <w:bCs/>
          <w:color w:val="000000"/>
          <w:sz w:val="12"/>
          <w:szCs w:val="16"/>
          <w:lang w:val="en-US" w:eastAsia="ru-RU"/>
        </w:rPr>
        <w:t>=True;</w:t>
      </w:r>
      <w:r w:rsidRPr="0065237C">
        <w:rPr>
          <w:rFonts w:ascii="Consolas" w:eastAsia="Times New Roman" w:hAnsi="Consolas" w:cs="Consolas"/>
          <w:sz w:val="12"/>
          <w:szCs w:val="16"/>
          <w:lang w:val="en-US" w:eastAsia="ru-RU"/>
        </w:rPr>
        <w:t>"/&gt;</w:t>
      </w:r>
    </w:p>
    <w:p w:rsidR="0065237C" w:rsidRPr="0065237C" w:rsidRDefault="0065237C" w:rsidP="0065237C">
      <w:pPr>
        <w:ind w:firstLine="708"/>
        <w:contextualSpacing/>
        <w:rPr>
          <w:rFonts w:ascii="Consolas" w:eastAsia="Times New Roman" w:hAnsi="Consolas" w:cs="Consolas"/>
          <w:color w:val="0000FF"/>
          <w:sz w:val="12"/>
          <w:szCs w:val="16"/>
          <w:lang w:eastAsia="ru-RU"/>
        </w:rPr>
      </w:pP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&lt;/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connections</w:t>
      </w: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&gt;</w:t>
      </w:r>
    </w:p>
    <w:p w:rsidR="0065237C" w:rsidRPr="0065237C" w:rsidRDefault="0065237C" w:rsidP="0065237C">
      <w:pPr>
        <w:ind w:firstLine="360"/>
        <w:contextualSpacing/>
        <w:rPr>
          <w:sz w:val="18"/>
          <w:lang w:val="en-US"/>
        </w:rPr>
      </w:pP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&lt;/</w:t>
      </w:r>
      <w:r w:rsidRPr="0065237C">
        <w:rPr>
          <w:rFonts w:ascii="Consolas" w:eastAsia="Times New Roman" w:hAnsi="Consolas" w:cs="Consolas"/>
          <w:color w:val="990000"/>
          <w:sz w:val="12"/>
          <w:szCs w:val="16"/>
          <w:lang w:val="en-US" w:eastAsia="ru-RU"/>
        </w:rPr>
        <w:t>root</w:t>
      </w:r>
      <w:r w:rsidRPr="0065237C">
        <w:rPr>
          <w:rFonts w:ascii="Consolas" w:eastAsia="Times New Roman" w:hAnsi="Consolas" w:cs="Consolas"/>
          <w:color w:val="0000FF"/>
          <w:sz w:val="12"/>
          <w:szCs w:val="16"/>
          <w:lang w:val="en-US" w:eastAsia="ru-RU"/>
        </w:rPr>
        <w:t>&gt;</w:t>
      </w:r>
    </w:p>
    <w:p w:rsidR="0065237C" w:rsidRDefault="0065237C" w:rsidP="0065237C">
      <w:pPr>
        <w:ind w:left="360"/>
      </w:pPr>
    </w:p>
    <w:tbl>
      <w:tblPr>
        <w:tblStyle w:val="-1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65237C" w:rsidTr="0065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65237C" w:rsidRPr="00FB44C2" w:rsidRDefault="0065237C" w:rsidP="0065237C">
            <w:pPr>
              <w:rPr>
                <w:rFonts w:ascii="PF Din Text Cond Pro Medium" w:hAnsi="PF Din Text Cond Pro Medium"/>
              </w:rPr>
            </w:pPr>
            <w:r w:rsidRPr="00FB44C2">
              <w:rPr>
                <w:rFonts w:ascii="PF Din Text Cond Pro Medium" w:hAnsi="PF Din Text Cond Pro Medium"/>
              </w:rPr>
              <w:t>Элемент структуры</w:t>
            </w:r>
          </w:p>
        </w:tc>
        <w:tc>
          <w:tcPr>
            <w:tcW w:w="4679" w:type="dxa"/>
          </w:tcPr>
          <w:p w:rsidR="0065237C" w:rsidRPr="00FB44C2" w:rsidRDefault="0065237C" w:rsidP="0065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Medium" w:hAnsi="PF Din Text Cond Pro Medium"/>
                <w:lang w:val="en-US"/>
              </w:rPr>
            </w:pPr>
            <w:r w:rsidRPr="00FB44C2">
              <w:rPr>
                <w:rFonts w:ascii="PF Din Text Cond Pro Medium" w:hAnsi="PF Din Text Cond Pro Medium"/>
              </w:rPr>
              <w:t>Описание</w:t>
            </w:r>
          </w:p>
        </w:tc>
      </w:tr>
      <w:tr w:rsidR="0065237C" w:rsidTr="0065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65237C" w:rsidRPr="00FB44C2" w:rsidRDefault="0065237C" w:rsidP="00FB44C2">
            <w:pPr>
              <w:spacing w:after="200" w:line="276" w:lineRule="auto"/>
              <w:jc w:val="both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connections</w:t>
            </w:r>
          </w:p>
        </w:tc>
        <w:tc>
          <w:tcPr>
            <w:tcW w:w="4679" w:type="dxa"/>
          </w:tcPr>
          <w:p w:rsidR="0065237C" w:rsidRPr="00FB44C2" w:rsidRDefault="0065237C" w:rsidP="00FB44C2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 xml:space="preserve">Группа соединений с базами данных </w:t>
            </w:r>
          </w:p>
        </w:tc>
      </w:tr>
      <w:tr w:rsidR="0065237C" w:rsidTr="0065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65237C" w:rsidRPr="00FB44C2" w:rsidRDefault="0065237C" w:rsidP="00FB44C2">
            <w:pPr>
              <w:spacing w:after="200" w:line="276" w:lineRule="auto"/>
              <w:jc w:val="both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connections.name</w:t>
            </w:r>
          </w:p>
        </w:tc>
        <w:tc>
          <w:tcPr>
            <w:tcW w:w="4679" w:type="dxa"/>
          </w:tcPr>
          <w:p w:rsidR="0065237C" w:rsidRPr="00FB44C2" w:rsidRDefault="0065237C" w:rsidP="00FB44C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Наименование группы соединений с базами данных</w:t>
            </w:r>
          </w:p>
        </w:tc>
      </w:tr>
      <w:tr w:rsidR="0065237C" w:rsidTr="0065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65237C" w:rsidRPr="00FB44C2" w:rsidRDefault="0065237C" w:rsidP="00FB44C2">
            <w:pPr>
              <w:spacing w:after="200" w:line="276" w:lineRule="auto"/>
              <w:jc w:val="both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connection</w:t>
            </w:r>
          </w:p>
        </w:tc>
        <w:tc>
          <w:tcPr>
            <w:tcW w:w="4679" w:type="dxa"/>
          </w:tcPr>
          <w:p w:rsidR="0065237C" w:rsidRPr="00FB44C2" w:rsidRDefault="0065237C" w:rsidP="00FB44C2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Элемент содержит настройки соединения с базой данных</w:t>
            </w:r>
          </w:p>
        </w:tc>
      </w:tr>
      <w:tr w:rsidR="0065237C" w:rsidTr="0065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65237C" w:rsidRPr="00FB44C2" w:rsidRDefault="0065237C" w:rsidP="00FB44C2">
            <w:pPr>
              <w:spacing w:after="200" w:line="276" w:lineRule="auto"/>
              <w:jc w:val="both"/>
              <w:rPr>
                <w:rFonts w:ascii="PF Din Text Cond Pro Light" w:hAnsi="PF Din Text Cond Pro Light"/>
                <w:sz w:val="20"/>
                <w:szCs w:val="20"/>
              </w:rPr>
            </w:pPr>
            <w:proofErr w:type="spellStart"/>
            <w:r w:rsidRPr="00FB44C2">
              <w:rPr>
                <w:rFonts w:ascii="PF Din Text Cond Pro Light" w:hAnsi="PF Din Text Cond Pro Light"/>
                <w:sz w:val="20"/>
                <w:szCs w:val="20"/>
              </w:rPr>
              <w:t>connection.index</w:t>
            </w:r>
            <w:proofErr w:type="spellEnd"/>
          </w:p>
        </w:tc>
        <w:tc>
          <w:tcPr>
            <w:tcW w:w="4679" w:type="dxa"/>
          </w:tcPr>
          <w:p w:rsidR="0065237C" w:rsidRPr="00FB44C2" w:rsidRDefault="0065237C" w:rsidP="00FB44C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Индекс базы данных</w:t>
            </w:r>
            <w:r w:rsidR="00AB091B" w:rsidRPr="00FB44C2">
              <w:rPr>
                <w:rFonts w:ascii="PF Din Text Cond Pro Light" w:hAnsi="PF Din Text Cond Pro Light"/>
                <w:sz w:val="20"/>
                <w:szCs w:val="20"/>
              </w:rPr>
              <w:t xml:space="preserve"> ПК «СЭОД»</w:t>
            </w:r>
          </w:p>
        </w:tc>
      </w:tr>
      <w:tr w:rsidR="00AB091B" w:rsidTr="0065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AB091B" w:rsidRPr="00FB44C2" w:rsidRDefault="00AB091B" w:rsidP="00FB44C2">
            <w:pPr>
              <w:spacing w:after="200" w:line="276" w:lineRule="auto"/>
              <w:jc w:val="both"/>
              <w:rPr>
                <w:rFonts w:ascii="PF Din Text Cond Pro Light" w:hAnsi="PF Din Text Cond Pro Light"/>
                <w:sz w:val="20"/>
                <w:szCs w:val="20"/>
              </w:rPr>
            </w:pPr>
            <w:proofErr w:type="spellStart"/>
            <w:r w:rsidRPr="00FB44C2">
              <w:rPr>
                <w:rFonts w:ascii="PF Din Text Cond Pro Light" w:hAnsi="PF Din Text Cond Pro Light"/>
                <w:sz w:val="20"/>
                <w:szCs w:val="20"/>
              </w:rPr>
              <w:t>connection.description</w:t>
            </w:r>
            <w:proofErr w:type="spellEnd"/>
          </w:p>
        </w:tc>
        <w:tc>
          <w:tcPr>
            <w:tcW w:w="4679" w:type="dxa"/>
          </w:tcPr>
          <w:p w:rsidR="00AB091B" w:rsidRPr="00FB44C2" w:rsidRDefault="00AB091B" w:rsidP="00FB44C2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Код Инспекции</w:t>
            </w:r>
          </w:p>
        </w:tc>
      </w:tr>
      <w:tr w:rsidR="00AB091B" w:rsidRPr="00AB091B" w:rsidTr="0065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:rsidR="00AB091B" w:rsidRPr="00FB44C2" w:rsidRDefault="00AB091B" w:rsidP="00FB44C2">
            <w:pPr>
              <w:spacing w:after="200" w:line="276" w:lineRule="auto"/>
              <w:jc w:val="both"/>
              <w:rPr>
                <w:rFonts w:ascii="PF Din Text Cond Pro Light" w:hAnsi="PF Din Text Cond Pro Light"/>
                <w:sz w:val="20"/>
                <w:szCs w:val="20"/>
              </w:rPr>
            </w:pPr>
            <w:proofErr w:type="spellStart"/>
            <w:r w:rsidRPr="00FB44C2">
              <w:rPr>
                <w:rFonts w:ascii="PF Din Text Cond Pro Light" w:hAnsi="PF Din Text Cond Pro Light"/>
                <w:sz w:val="20"/>
                <w:szCs w:val="20"/>
              </w:rPr>
              <w:t>connection.connectionString</w:t>
            </w:r>
            <w:proofErr w:type="spellEnd"/>
          </w:p>
        </w:tc>
        <w:tc>
          <w:tcPr>
            <w:tcW w:w="4679" w:type="dxa"/>
          </w:tcPr>
          <w:p w:rsidR="00AB091B" w:rsidRPr="00FB44C2" w:rsidRDefault="00AB091B" w:rsidP="00FB44C2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Строка соединения с базой данных MS SQL Server.</w:t>
            </w:r>
          </w:p>
          <w:p w:rsidR="00AB091B" w:rsidRPr="00FB44C2" w:rsidRDefault="00AB091B" w:rsidP="00FB44C2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Server – указывается имя сервера;</w:t>
            </w:r>
          </w:p>
          <w:p w:rsidR="00AB091B" w:rsidRPr="00FB44C2" w:rsidRDefault="00AB091B" w:rsidP="00FB44C2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Database – имя базы данных;</w:t>
            </w:r>
          </w:p>
          <w:p w:rsidR="00AB091B" w:rsidRPr="00FB44C2" w:rsidRDefault="00AB091B" w:rsidP="00FB44C2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>Trusted_Connection – при указании «true» соединение к базе данных происходит от текущей учетной записи</w:t>
            </w:r>
          </w:p>
          <w:p w:rsidR="00AB091B" w:rsidRPr="00FB44C2" w:rsidRDefault="0097763C" w:rsidP="00FB44C2">
            <w:pPr>
              <w:spacing w:after="20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hAnsi="PF Din Text Cond Pro Light"/>
                <w:sz w:val="20"/>
                <w:szCs w:val="20"/>
              </w:rPr>
            </w:pPr>
            <w:r w:rsidRPr="00FB44C2">
              <w:rPr>
                <w:rFonts w:ascii="PF Din Text Cond Pro Light" w:hAnsi="PF Din Text Cond Pro Light"/>
                <w:sz w:val="20"/>
                <w:szCs w:val="20"/>
              </w:rPr>
              <w:t xml:space="preserve">Дополнительная информация о настройке строки соединения: </w:t>
            </w:r>
            <w:r w:rsidR="00713621" w:rsidRPr="00FB44C2">
              <w:rPr>
                <w:rFonts w:ascii="PF Din Text Cond Pro Light" w:hAnsi="PF Din Text Cond Pro Light"/>
                <w:sz w:val="20"/>
                <w:szCs w:val="20"/>
              </w:rPr>
              <w:t xml:space="preserve"> </w:t>
            </w:r>
            <w:hyperlink r:id="rId10" w:history="1">
              <w:r w:rsidRPr="00FB44C2">
                <w:rPr>
                  <w:rFonts w:ascii="PF Din Text Cond Pro Light" w:hAnsi="PF Din Text Cond Pro Light"/>
                  <w:sz w:val="20"/>
                  <w:szCs w:val="20"/>
                </w:rPr>
                <w:t>https://www.connectionstrings.com/sql-server/</w:t>
              </w:r>
            </w:hyperlink>
            <w:r w:rsidRPr="00FB44C2">
              <w:rPr>
                <w:rFonts w:ascii="PF Din Text Cond Pro Light" w:hAnsi="PF Din Text Cond Pro Light"/>
                <w:sz w:val="20"/>
                <w:szCs w:val="20"/>
              </w:rPr>
              <w:t xml:space="preserve"> </w:t>
            </w:r>
          </w:p>
        </w:tc>
      </w:tr>
    </w:tbl>
    <w:p w:rsidR="0065237C" w:rsidRPr="00AB091B" w:rsidRDefault="0065237C" w:rsidP="0065237C">
      <w:pPr>
        <w:ind w:left="360"/>
      </w:pPr>
    </w:p>
    <w:p w:rsidR="00602811" w:rsidRDefault="00602811">
      <w:pPr>
        <w:rPr>
          <w:rFonts w:eastAsiaTheme="majorEastAsia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056C0E" w:rsidRPr="00FB44C2" w:rsidRDefault="00E20AC7" w:rsidP="00602811">
      <w:pPr>
        <w:pStyle w:val="1"/>
        <w:jc w:val="center"/>
        <w:rPr>
          <w:rFonts w:ascii="PF Din Text Cond Pro Medium" w:hAnsi="PF Din Text Cond Pro Medium"/>
          <w:sz w:val="36"/>
          <w:szCs w:val="36"/>
        </w:rPr>
      </w:pPr>
      <w:bookmarkStart w:id="2" w:name="_Toc528225367"/>
      <w:bookmarkStart w:id="3" w:name="_GoBack"/>
      <w:bookmarkEnd w:id="3"/>
      <w:r w:rsidRPr="00FB44C2">
        <w:rPr>
          <w:rFonts w:ascii="PF Din Text Cond Pro Medium" w:hAnsi="PF Din Text Cond Pro Medium"/>
          <w:sz w:val="36"/>
          <w:szCs w:val="36"/>
        </w:rPr>
        <w:lastRenderedPageBreak/>
        <w:t>Работа с программой</w:t>
      </w:r>
      <w:bookmarkEnd w:id="2"/>
    </w:p>
    <w:p w:rsidR="00602811" w:rsidRDefault="00602811" w:rsidP="00600568">
      <w:pPr>
        <w:jc w:val="center"/>
      </w:pPr>
      <w:r>
        <w:rPr>
          <w:noProof/>
          <w:lang w:eastAsia="ru-RU"/>
        </w:rPr>
        <w:drawing>
          <wp:inline distT="0" distB="0" distL="0" distR="0" wp14:anchorId="67D41881" wp14:editId="6BAE3265">
            <wp:extent cx="5792057" cy="267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052" cy="26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11" w:rsidRPr="00FB44C2" w:rsidRDefault="00602811" w:rsidP="009F4229">
      <w:pPr>
        <w:jc w:val="center"/>
        <w:rPr>
          <w:rFonts w:ascii="PF Din Text Cond Pro Medium" w:hAnsi="PF Din Text Cond Pro Medium"/>
        </w:rPr>
      </w:pPr>
      <w:r w:rsidRPr="00FB44C2">
        <w:rPr>
          <w:rFonts w:ascii="PF Din Text Cond Pro Medium" w:hAnsi="PF Din Text Cond Pro Medium"/>
        </w:rPr>
        <w:t>Рис 1. Главное окно программы</w:t>
      </w:r>
    </w:p>
    <w:p w:rsidR="00602811" w:rsidRPr="00FB44C2" w:rsidRDefault="00602811" w:rsidP="009F4229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>На рис. 1 представлено главное окно программы. В верхней части главного окна находятся функциональные кнопки: «Выполнить», «Выполнить выбранные» и «Остановить», обеспечивающие запуск и остановку выполнения скриптов. В левой части главного окна отображаются скрипты из папки «QBE» в виде древовидной структуры. В правой части главного окна находится таблица, в которой отображается информация о выполнении скриптов.</w:t>
      </w:r>
    </w:p>
    <w:p w:rsidR="00056C0E" w:rsidRPr="00FB44C2" w:rsidRDefault="009F4229" w:rsidP="00600568">
      <w:pPr>
        <w:pStyle w:val="2"/>
        <w:ind w:firstLine="567"/>
        <w:jc w:val="center"/>
        <w:rPr>
          <w:rFonts w:ascii="PF Din Text Cond Pro Medium" w:hAnsi="PF Din Text Cond Pro Medium"/>
          <w:sz w:val="24"/>
        </w:rPr>
      </w:pPr>
      <w:bookmarkStart w:id="4" w:name="_Toc528225368"/>
      <w:r w:rsidRPr="00FB44C2">
        <w:rPr>
          <w:rFonts w:ascii="PF Din Text Cond Pro Medium" w:hAnsi="PF Din Text Cond Pro Medium"/>
          <w:sz w:val="24"/>
        </w:rPr>
        <w:t>Запуск</w:t>
      </w:r>
      <w:r w:rsidR="00602811" w:rsidRPr="00FB44C2">
        <w:rPr>
          <w:rFonts w:ascii="PF Din Text Cond Pro Medium" w:hAnsi="PF Din Text Cond Pro Medium"/>
          <w:sz w:val="24"/>
        </w:rPr>
        <w:t xml:space="preserve"> одного скрипта</w:t>
      </w:r>
      <w:bookmarkEnd w:id="4"/>
    </w:p>
    <w:p w:rsidR="00602811" w:rsidRPr="00FB44C2" w:rsidRDefault="00602811" w:rsidP="00C70BC3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 xml:space="preserve">Для запуска </w:t>
      </w:r>
      <w:r w:rsidR="00C217C7" w:rsidRPr="00FB44C2">
        <w:rPr>
          <w:rFonts w:ascii="PF Din Text Cond Pro Light" w:hAnsi="PF Din Text Cond Pro Light"/>
          <w:sz w:val="24"/>
          <w:szCs w:val="24"/>
        </w:rPr>
        <w:t xml:space="preserve">только одного скрипта, нужно </w:t>
      </w:r>
      <w:r w:rsidR="001A481C" w:rsidRPr="00FB44C2">
        <w:rPr>
          <w:rFonts w:ascii="PF Din Text Cond Pro Light" w:hAnsi="PF Din Text Cond Pro Light"/>
          <w:sz w:val="24"/>
          <w:szCs w:val="24"/>
        </w:rPr>
        <w:t>выдели</w:t>
      </w:r>
      <w:r w:rsidR="009F4229" w:rsidRPr="00FB44C2">
        <w:rPr>
          <w:rFonts w:ascii="PF Din Text Cond Pro Light" w:hAnsi="PF Din Text Cond Pro Light"/>
          <w:sz w:val="24"/>
          <w:szCs w:val="24"/>
        </w:rPr>
        <w:t>ть требуемый скрипт, причем отмечать его галочкой не обязательно. Нажать кнопку «Выполнить» (или дважды щелкнуть мышкой по скрипту)</w:t>
      </w:r>
      <w:r w:rsidR="00CF62A8" w:rsidRPr="00FB44C2">
        <w:rPr>
          <w:rFonts w:ascii="PF Din Text Cond Pro Light" w:hAnsi="PF Din Text Cond Pro Light"/>
          <w:sz w:val="24"/>
          <w:szCs w:val="24"/>
        </w:rPr>
        <w:t>,</w:t>
      </w:r>
      <w:r w:rsidR="009F4229" w:rsidRPr="00FB44C2">
        <w:rPr>
          <w:rFonts w:ascii="PF Din Text Cond Pro Light" w:hAnsi="PF Din Text Cond Pro Light"/>
          <w:sz w:val="24"/>
          <w:szCs w:val="24"/>
        </w:rPr>
        <w:t xml:space="preserve"> в результате чего будет открыто окно «Настройки запуска». </w:t>
      </w:r>
    </w:p>
    <w:p w:rsidR="00602811" w:rsidRPr="00FB44C2" w:rsidRDefault="009F4229" w:rsidP="00600568">
      <w:pPr>
        <w:pStyle w:val="2"/>
        <w:ind w:firstLine="567"/>
        <w:jc w:val="center"/>
        <w:rPr>
          <w:rFonts w:ascii="PF Din Text Cond Pro Medium" w:hAnsi="PF Din Text Cond Pro Medium"/>
          <w:sz w:val="24"/>
        </w:rPr>
      </w:pPr>
      <w:bookmarkStart w:id="5" w:name="_Toc528225369"/>
      <w:r w:rsidRPr="00FB44C2">
        <w:rPr>
          <w:rFonts w:ascii="PF Din Text Cond Pro Medium" w:hAnsi="PF Din Text Cond Pro Medium"/>
          <w:sz w:val="24"/>
        </w:rPr>
        <w:t>Запуск</w:t>
      </w:r>
      <w:r w:rsidR="00602811" w:rsidRPr="00FB44C2">
        <w:rPr>
          <w:rFonts w:ascii="PF Din Text Cond Pro Medium" w:hAnsi="PF Din Text Cond Pro Medium"/>
          <w:sz w:val="24"/>
        </w:rPr>
        <w:t xml:space="preserve"> нескольких скриптов</w:t>
      </w:r>
      <w:bookmarkEnd w:id="5"/>
    </w:p>
    <w:p w:rsidR="009F4229" w:rsidRPr="00FB44C2" w:rsidRDefault="009F4229" w:rsidP="00C70BC3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>Для запуска нескольких скриптов</w:t>
      </w:r>
      <w:r w:rsidR="00CF62A8" w:rsidRPr="00FB44C2">
        <w:rPr>
          <w:rFonts w:ascii="PF Din Text Cond Pro Light" w:hAnsi="PF Din Text Cond Pro Light"/>
          <w:sz w:val="24"/>
          <w:szCs w:val="24"/>
        </w:rPr>
        <w:t>,</w:t>
      </w:r>
      <w:r w:rsidRPr="00FB44C2">
        <w:rPr>
          <w:rFonts w:ascii="PF Din Text Cond Pro Light" w:hAnsi="PF Din Text Cond Pro Light"/>
          <w:sz w:val="24"/>
          <w:szCs w:val="24"/>
        </w:rPr>
        <w:t xml:space="preserve"> нужно отметить требуемые скрипты галочк</w:t>
      </w:r>
      <w:r w:rsidR="00CF62A8" w:rsidRPr="00FB44C2">
        <w:rPr>
          <w:rFonts w:ascii="PF Din Text Cond Pro Light" w:hAnsi="PF Din Text Cond Pro Light"/>
          <w:sz w:val="24"/>
          <w:szCs w:val="24"/>
        </w:rPr>
        <w:t>ами и нажать кнопку «Выполнить выбранные», в результате чего будет открыто окно «Настройки запуска».</w:t>
      </w:r>
    </w:p>
    <w:p w:rsidR="00CF62A8" w:rsidRPr="00FB44C2" w:rsidRDefault="00602811" w:rsidP="00600568">
      <w:pPr>
        <w:pStyle w:val="2"/>
        <w:ind w:firstLine="567"/>
        <w:jc w:val="center"/>
        <w:rPr>
          <w:rFonts w:ascii="PF Din Text Cond Pro Medium" w:hAnsi="PF Din Text Cond Pro Medium"/>
          <w:sz w:val="24"/>
        </w:rPr>
      </w:pPr>
      <w:bookmarkStart w:id="6" w:name="_Toc528225370"/>
      <w:r w:rsidRPr="00FB44C2">
        <w:rPr>
          <w:rFonts w:ascii="PF Din Text Cond Pro Medium" w:hAnsi="PF Din Text Cond Pro Medium"/>
          <w:sz w:val="24"/>
        </w:rPr>
        <w:t>Отмена выполнения скриптов</w:t>
      </w:r>
      <w:bookmarkEnd w:id="6"/>
    </w:p>
    <w:p w:rsidR="00CF62A8" w:rsidRPr="00FB44C2" w:rsidRDefault="00CF62A8" w:rsidP="00C70BC3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>В случае отмены уже запущенных скриптов необходимо нажать кнопку «Остановить».</w:t>
      </w:r>
    </w:p>
    <w:p w:rsidR="00CF62A8" w:rsidRPr="00FB44C2" w:rsidRDefault="00CF62A8" w:rsidP="00600568">
      <w:pPr>
        <w:pStyle w:val="2"/>
        <w:ind w:firstLine="567"/>
        <w:jc w:val="center"/>
        <w:rPr>
          <w:rFonts w:ascii="PF Din Text Cond Pro Medium" w:hAnsi="PF Din Text Cond Pro Medium"/>
          <w:sz w:val="24"/>
        </w:rPr>
      </w:pPr>
      <w:bookmarkStart w:id="7" w:name="_Toc528225371"/>
      <w:r w:rsidRPr="00FB44C2">
        <w:rPr>
          <w:rFonts w:ascii="PF Din Text Cond Pro Medium" w:hAnsi="PF Din Text Cond Pro Medium"/>
          <w:sz w:val="24"/>
        </w:rPr>
        <w:t>Настройка запуска</w:t>
      </w:r>
      <w:bookmarkEnd w:id="7"/>
    </w:p>
    <w:p w:rsidR="00A34692" w:rsidRPr="00FB44C2" w:rsidRDefault="00A469C0" w:rsidP="00FB44C2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 xml:space="preserve">На рис. 2.1 представлено окно «Настройки запуска» на вкладке «Основные настройки». </w:t>
      </w:r>
      <w:r w:rsidR="00FD7097" w:rsidRPr="00FB44C2">
        <w:rPr>
          <w:rFonts w:ascii="PF Din Text Cond Pro Light" w:hAnsi="PF Din Text Cond Pro Light"/>
          <w:sz w:val="24"/>
          <w:szCs w:val="24"/>
        </w:rPr>
        <w:t>Данная вкладка содержит часто используемые настройки, которые необходимо выполнить перед запуском скриптов.</w:t>
      </w:r>
    </w:p>
    <w:p w:rsidR="00A34692" w:rsidRPr="00FB44C2" w:rsidRDefault="00A34692" w:rsidP="00FB44C2">
      <w:pPr>
        <w:ind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>На панели «Подключения» необходимо выбрать подключения к базам данных, которые будут использоваться для выполнения скриптов.</w:t>
      </w:r>
      <w:r w:rsidR="00215196" w:rsidRPr="00FB44C2">
        <w:rPr>
          <w:rFonts w:ascii="PF Din Text Cond Pro Light" w:hAnsi="PF Din Text Cond Pro Light"/>
          <w:sz w:val="24"/>
          <w:szCs w:val="24"/>
        </w:rPr>
        <w:t xml:space="preserve"> Для изменения списка подключений смотрите раздел  «Настройка соединения с базой данных».</w:t>
      </w:r>
    </w:p>
    <w:p w:rsidR="003D3508" w:rsidRPr="003D3508" w:rsidRDefault="003D3508" w:rsidP="00FB44C2">
      <w:pPr>
        <w:ind w:firstLine="567"/>
        <w:jc w:val="both"/>
      </w:pPr>
      <w:r w:rsidRPr="00FB44C2">
        <w:rPr>
          <w:rFonts w:ascii="PF Din Text Cond Pro Light" w:hAnsi="PF Din Text Cond Pro Light"/>
          <w:sz w:val="24"/>
          <w:szCs w:val="24"/>
        </w:rPr>
        <w:t>На панели «Даты» можно задать диапазон дат, которые будут подставлены в скрипт вместо значений «%date1%», «%date2%», «%date3%», «%date4%», «$date1$», «$date2$», «$date3$»,</w:t>
      </w:r>
      <w:r w:rsidRPr="00E57F58">
        <w:rPr>
          <w:rFonts w:ascii="PF Din Text Cond Pro Light" w:hAnsi="PF Din Text Cond Pro Light"/>
          <w:sz w:val="24"/>
          <w:szCs w:val="24"/>
        </w:rPr>
        <w:t xml:space="preserve"> «$date4$» на</w:t>
      </w:r>
      <w:r>
        <w:t xml:space="preserve"> </w:t>
      </w:r>
      <w:r w:rsidRPr="00FB44C2">
        <w:rPr>
          <w:rFonts w:ascii="PF Din Text Cond Pro Light" w:hAnsi="PF Din Text Cond Pro Light"/>
          <w:sz w:val="24"/>
          <w:szCs w:val="24"/>
        </w:rPr>
        <w:lastRenderedPageBreak/>
        <w:t>соответствующие даты. В случае отсутствия в скрипте значений для подстановки, даты будут проигнорированы.</w:t>
      </w:r>
    </w:p>
    <w:p w:rsidR="00C70BC3" w:rsidRDefault="00A34692" w:rsidP="008E3726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95C426C" wp14:editId="583DA814">
            <wp:extent cx="5582223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208" cy="35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68" w:rsidRPr="00FB44C2" w:rsidRDefault="00600568" w:rsidP="008E3726">
      <w:pPr>
        <w:pStyle w:val="a8"/>
        <w:ind w:left="0"/>
        <w:jc w:val="center"/>
        <w:rPr>
          <w:rFonts w:ascii="PF Din Text Cond Pro Medium" w:hAnsi="PF Din Text Cond Pro Medium"/>
          <w:lang w:val="en-US"/>
        </w:rPr>
      </w:pPr>
      <w:r w:rsidRPr="00FB44C2">
        <w:rPr>
          <w:rFonts w:ascii="PF Din Text Cond Pro Medium" w:hAnsi="PF Din Text Cond Pro Medium"/>
        </w:rPr>
        <w:t>Рис 2.</w:t>
      </w:r>
      <w:r w:rsidR="00A469C0" w:rsidRPr="00FB44C2">
        <w:rPr>
          <w:rFonts w:ascii="PF Din Text Cond Pro Medium" w:hAnsi="PF Din Text Cond Pro Medium"/>
        </w:rPr>
        <w:t>1.</w:t>
      </w:r>
      <w:r w:rsidRPr="00FB44C2">
        <w:rPr>
          <w:rFonts w:ascii="PF Din Text Cond Pro Medium" w:hAnsi="PF Din Text Cond Pro Medium"/>
        </w:rPr>
        <w:t xml:space="preserve"> Окно «Настройки запуска»</w:t>
      </w:r>
      <w:r w:rsidR="00A469C0" w:rsidRPr="00FB44C2">
        <w:rPr>
          <w:rFonts w:ascii="PF Din Text Cond Pro Medium" w:hAnsi="PF Din Text Cond Pro Medium"/>
        </w:rPr>
        <w:t>. Основные настройки</w:t>
      </w:r>
    </w:p>
    <w:p w:rsidR="00B60325" w:rsidRDefault="00B60325" w:rsidP="008E3726">
      <w:pPr>
        <w:pStyle w:val="a8"/>
        <w:ind w:left="0"/>
        <w:jc w:val="center"/>
      </w:pPr>
    </w:p>
    <w:p w:rsidR="00B60325" w:rsidRDefault="004C71EC" w:rsidP="008E3726">
      <w:pPr>
        <w:pStyle w:val="a8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915CDDA" wp14:editId="199332A0">
            <wp:extent cx="5541990" cy="349885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556" cy="35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F5" w:rsidRPr="00FB44C2" w:rsidRDefault="00CD46F5" w:rsidP="008E3726">
      <w:pPr>
        <w:pStyle w:val="a8"/>
        <w:ind w:left="0"/>
        <w:jc w:val="center"/>
        <w:rPr>
          <w:rFonts w:ascii="PF Din Text Cond Pro Medium" w:hAnsi="PF Din Text Cond Pro Medium"/>
          <w:lang w:val="en-US"/>
        </w:rPr>
      </w:pPr>
      <w:r w:rsidRPr="00FB44C2">
        <w:rPr>
          <w:rFonts w:ascii="PF Din Text Cond Pro Medium" w:hAnsi="PF Din Text Cond Pro Medium"/>
        </w:rPr>
        <w:t>На рис 2.2.</w:t>
      </w:r>
      <w:r w:rsidR="00B60325" w:rsidRPr="00FB44C2">
        <w:rPr>
          <w:rFonts w:ascii="PF Din Text Cond Pro Medium" w:hAnsi="PF Din Text Cond Pro Medium"/>
        </w:rPr>
        <w:t xml:space="preserve"> Окно «Настройки запуска». Дополнительно</w:t>
      </w:r>
    </w:p>
    <w:p w:rsidR="00B60325" w:rsidRDefault="00B60325" w:rsidP="008E3726">
      <w:pPr>
        <w:pStyle w:val="a8"/>
        <w:ind w:left="0"/>
        <w:jc w:val="center"/>
      </w:pPr>
    </w:p>
    <w:p w:rsidR="00B60325" w:rsidRPr="00FB44C2" w:rsidRDefault="00B60325" w:rsidP="00FB44C2">
      <w:pPr>
        <w:pStyle w:val="a8"/>
        <w:ind w:left="0"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>На рис. 2.2. представлено окно «Настройки запуска» на вкладке «Основные настройки».</w:t>
      </w:r>
      <w:r w:rsidR="001A477E" w:rsidRPr="00FB44C2">
        <w:rPr>
          <w:rFonts w:ascii="PF Din Text Cond Pro Light" w:hAnsi="PF Din Text Cond Pro Light"/>
          <w:sz w:val="24"/>
          <w:szCs w:val="24"/>
        </w:rPr>
        <w:t xml:space="preserve"> Данная вкладка содержит редко используемые настройки.</w:t>
      </w:r>
    </w:p>
    <w:p w:rsidR="001A477E" w:rsidRPr="00FB44C2" w:rsidRDefault="001A477E" w:rsidP="00FB44C2">
      <w:pPr>
        <w:pStyle w:val="a8"/>
        <w:ind w:left="0"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>Параметр «Количество потоков» позволяет задать количество одновременно выполняемых скриптов. Внимание! Данный параметр может существенно замедлить работу сервера баз данных!</w:t>
      </w:r>
    </w:p>
    <w:p w:rsidR="001A477E" w:rsidRPr="00FB44C2" w:rsidRDefault="002C76F5" w:rsidP="00FB44C2">
      <w:pPr>
        <w:pStyle w:val="a8"/>
        <w:ind w:left="0"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lastRenderedPageBreak/>
        <w:t>Параметр «Результат сохранить в» позволяет выбрать формат, в котором будет сохранен результат скриптов.</w:t>
      </w:r>
    </w:p>
    <w:p w:rsidR="002C76F5" w:rsidRPr="00FB44C2" w:rsidRDefault="00C02ACC" w:rsidP="00FB44C2">
      <w:pPr>
        <w:pStyle w:val="a8"/>
        <w:ind w:left="0"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 xml:space="preserve">Параметры «Количество выполнения скрипта» и «Интервал между попытками (минут)» используются в случае </w:t>
      </w:r>
      <w:r w:rsidR="00417016" w:rsidRPr="00FB44C2">
        <w:rPr>
          <w:rFonts w:ascii="PF Din Text Cond Pro Light" w:hAnsi="PF Din Text Cond Pro Light"/>
          <w:sz w:val="24"/>
          <w:szCs w:val="24"/>
        </w:rPr>
        <w:t xml:space="preserve">возникновения </w:t>
      </w:r>
      <w:r w:rsidRPr="00FB44C2">
        <w:rPr>
          <w:rFonts w:ascii="PF Din Text Cond Pro Light" w:hAnsi="PF Din Text Cond Pro Light"/>
          <w:sz w:val="24"/>
          <w:szCs w:val="24"/>
        </w:rPr>
        <w:t>ошиб</w:t>
      </w:r>
      <w:r w:rsidR="00417016" w:rsidRPr="00FB44C2">
        <w:rPr>
          <w:rFonts w:ascii="PF Din Text Cond Pro Light" w:hAnsi="PF Din Text Cond Pro Light"/>
          <w:sz w:val="24"/>
          <w:szCs w:val="24"/>
        </w:rPr>
        <w:t>ок в MS SQL Server при выполнении</w:t>
      </w:r>
      <w:r w:rsidRPr="00FB44C2">
        <w:rPr>
          <w:rFonts w:ascii="PF Din Text Cond Pro Light" w:hAnsi="PF Din Text Cond Pro Light"/>
          <w:sz w:val="24"/>
          <w:szCs w:val="24"/>
        </w:rPr>
        <w:t xml:space="preserve"> скрипта. </w:t>
      </w:r>
    </w:p>
    <w:p w:rsidR="00013323" w:rsidRPr="00FB44C2" w:rsidRDefault="00013323" w:rsidP="00FB44C2">
      <w:pPr>
        <w:pStyle w:val="a8"/>
        <w:ind w:left="0" w:firstLine="567"/>
        <w:jc w:val="both"/>
        <w:rPr>
          <w:rFonts w:ascii="PF Din Text Cond Pro Light" w:hAnsi="PF Din Text Cond Pro Light"/>
          <w:sz w:val="24"/>
          <w:szCs w:val="24"/>
        </w:rPr>
      </w:pPr>
      <w:r w:rsidRPr="00FB44C2">
        <w:rPr>
          <w:rFonts w:ascii="PF Din Text Cond Pro Light" w:hAnsi="PF Din Text Cond Pro Light"/>
          <w:sz w:val="24"/>
          <w:szCs w:val="24"/>
        </w:rPr>
        <w:t xml:space="preserve">После завершения всех настроек </w:t>
      </w:r>
      <w:r w:rsidR="00394029" w:rsidRPr="00FB44C2">
        <w:rPr>
          <w:rFonts w:ascii="PF Din Text Cond Pro Light" w:hAnsi="PF Din Text Cond Pro Light"/>
          <w:sz w:val="24"/>
          <w:szCs w:val="24"/>
        </w:rPr>
        <w:t>необходимо нажать кнопку</w:t>
      </w:r>
      <w:r w:rsidRPr="00FB44C2">
        <w:rPr>
          <w:rFonts w:ascii="PF Din Text Cond Pro Light" w:hAnsi="PF Din Text Cond Pro Light"/>
          <w:sz w:val="24"/>
          <w:szCs w:val="24"/>
        </w:rPr>
        <w:t xml:space="preserve"> «Запуск» для запуска </w:t>
      </w:r>
      <w:r w:rsidR="00394029" w:rsidRPr="00FB44C2">
        <w:rPr>
          <w:rFonts w:ascii="PF Din Text Cond Pro Light" w:hAnsi="PF Din Text Cond Pro Light"/>
          <w:sz w:val="24"/>
          <w:szCs w:val="24"/>
        </w:rPr>
        <w:t xml:space="preserve">процесса выполнения </w:t>
      </w:r>
      <w:r w:rsidRPr="00FB44C2">
        <w:rPr>
          <w:rFonts w:ascii="PF Din Text Cond Pro Light" w:hAnsi="PF Din Text Cond Pro Light"/>
          <w:sz w:val="24"/>
          <w:szCs w:val="24"/>
        </w:rPr>
        <w:t xml:space="preserve">скриптов, </w:t>
      </w:r>
      <w:r w:rsidR="00394029" w:rsidRPr="00FB44C2">
        <w:rPr>
          <w:rFonts w:ascii="PF Din Text Cond Pro Light" w:hAnsi="PF Din Text Cond Pro Light"/>
          <w:sz w:val="24"/>
          <w:szCs w:val="24"/>
        </w:rPr>
        <w:t>либо нажать кнопку</w:t>
      </w:r>
      <w:r w:rsidRPr="00FB44C2">
        <w:rPr>
          <w:rFonts w:ascii="PF Din Text Cond Pro Light" w:hAnsi="PF Din Text Cond Pro Light"/>
          <w:sz w:val="24"/>
          <w:szCs w:val="24"/>
        </w:rPr>
        <w:t xml:space="preserve"> «Отмена» для отмены операции.</w:t>
      </w:r>
    </w:p>
    <w:sectPr w:rsidR="00013323" w:rsidRPr="00FB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INCondensedC">
    <w:altName w:val="Arial"/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Din Text Comp Pro XBlack">
    <w:panose1 w:val="0200080600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743CA"/>
    <w:multiLevelType w:val="hybridMultilevel"/>
    <w:tmpl w:val="9032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56F9B"/>
    <w:multiLevelType w:val="hybridMultilevel"/>
    <w:tmpl w:val="D17E8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06CBC"/>
    <w:multiLevelType w:val="multilevel"/>
    <w:tmpl w:val="5CEC2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86C2147"/>
    <w:multiLevelType w:val="multilevel"/>
    <w:tmpl w:val="5CEC2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0E"/>
    <w:rsid w:val="00013323"/>
    <w:rsid w:val="00056C0E"/>
    <w:rsid w:val="000F3F4D"/>
    <w:rsid w:val="001A477E"/>
    <w:rsid w:val="001A481C"/>
    <w:rsid w:val="00215196"/>
    <w:rsid w:val="0022439A"/>
    <w:rsid w:val="002C76F5"/>
    <w:rsid w:val="0033107E"/>
    <w:rsid w:val="00341715"/>
    <w:rsid w:val="00394029"/>
    <w:rsid w:val="003D3508"/>
    <w:rsid w:val="00417016"/>
    <w:rsid w:val="004C71EC"/>
    <w:rsid w:val="00597AED"/>
    <w:rsid w:val="00600568"/>
    <w:rsid w:val="00602811"/>
    <w:rsid w:val="0065237C"/>
    <w:rsid w:val="006560DE"/>
    <w:rsid w:val="00713621"/>
    <w:rsid w:val="0072592D"/>
    <w:rsid w:val="008E3726"/>
    <w:rsid w:val="009039CB"/>
    <w:rsid w:val="0097763C"/>
    <w:rsid w:val="009F4229"/>
    <w:rsid w:val="00A34692"/>
    <w:rsid w:val="00A469C0"/>
    <w:rsid w:val="00AB091B"/>
    <w:rsid w:val="00AF65D6"/>
    <w:rsid w:val="00B21F84"/>
    <w:rsid w:val="00B60325"/>
    <w:rsid w:val="00BA7357"/>
    <w:rsid w:val="00C02ACC"/>
    <w:rsid w:val="00C217C7"/>
    <w:rsid w:val="00C662D5"/>
    <w:rsid w:val="00C70BC3"/>
    <w:rsid w:val="00CD46F5"/>
    <w:rsid w:val="00CF62A8"/>
    <w:rsid w:val="00D575AD"/>
    <w:rsid w:val="00D62215"/>
    <w:rsid w:val="00E20AC7"/>
    <w:rsid w:val="00E57F58"/>
    <w:rsid w:val="00FB44C2"/>
    <w:rsid w:val="00FD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C0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56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56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Intense Emphasis"/>
    <w:basedOn w:val="a0"/>
    <w:uiPriority w:val="21"/>
    <w:qFormat/>
    <w:rsid w:val="00056C0E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56C0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056C0E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65237C"/>
    <w:rPr>
      <w:color w:val="0000FF"/>
      <w:u w:val="single"/>
    </w:rPr>
  </w:style>
  <w:style w:type="character" w:customStyle="1" w:styleId="block">
    <w:name w:val="block"/>
    <w:basedOn w:val="a0"/>
    <w:rsid w:val="0065237C"/>
  </w:style>
  <w:style w:type="table" w:styleId="ab">
    <w:name w:val="Table Grid"/>
    <w:basedOn w:val="a1"/>
    <w:uiPriority w:val="59"/>
    <w:rsid w:val="0065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6523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25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cParagraph">
    <w:name w:val="[Basic Paragraph]"/>
    <w:basedOn w:val="a"/>
    <w:uiPriority w:val="99"/>
    <w:rsid w:val="006560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d">
    <w:name w:val="sod"/>
    <w:basedOn w:val="a"/>
    <w:uiPriority w:val="99"/>
    <w:rsid w:val="0022439A"/>
    <w:pPr>
      <w:autoSpaceDE w:val="0"/>
      <w:autoSpaceDN w:val="0"/>
      <w:adjustRightInd w:val="0"/>
      <w:spacing w:after="0" w:line="288" w:lineRule="auto"/>
      <w:textAlignment w:val="center"/>
    </w:pPr>
    <w:rPr>
      <w:rFonts w:ascii="DINCondensedC" w:hAnsi="DINCondensedC" w:cs="DINCondensedC"/>
      <w:caps/>
      <w:color w:val="F1F1F2"/>
      <w:sz w:val="62"/>
      <w:szCs w:val="62"/>
    </w:rPr>
  </w:style>
  <w:style w:type="character" w:customStyle="1" w:styleId="20">
    <w:name w:val="Заголовок 2 Знак"/>
    <w:basedOn w:val="a0"/>
    <w:link w:val="2"/>
    <w:uiPriority w:val="9"/>
    <w:rsid w:val="00CF6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C662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2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2D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C0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56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56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Intense Emphasis"/>
    <w:basedOn w:val="a0"/>
    <w:uiPriority w:val="21"/>
    <w:qFormat/>
    <w:rsid w:val="00056C0E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56C0E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056C0E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65237C"/>
    <w:rPr>
      <w:color w:val="0000FF"/>
      <w:u w:val="single"/>
    </w:rPr>
  </w:style>
  <w:style w:type="character" w:customStyle="1" w:styleId="block">
    <w:name w:val="block"/>
    <w:basedOn w:val="a0"/>
    <w:rsid w:val="0065237C"/>
  </w:style>
  <w:style w:type="table" w:styleId="ab">
    <w:name w:val="Table Grid"/>
    <w:basedOn w:val="a1"/>
    <w:uiPriority w:val="59"/>
    <w:rsid w:val="0065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6523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25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cParagraph">
    <w:name w:val="[Basic Paragraph]"/>
    <w:basedOn w:val="a"/>
    <w:uiPriority w:val="99"/>
    <w:rsid w:val="006560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d">
    <w:name w:val="sod"/>
    <w:basedOn w:val="a"/>
    <w:uiPriority w:val="99"/>
    <w:rsid w:val="0022439A"/>
    <w:pPr>
      <w:autoSpaceDE w:val="0"/>
      <w:autoSpaceDN w:val="0"/>
      <w:adjustRightInd w:val="0"/>
      <w:spacing w:after="0" w:line="288" w:lineRule="auto"/>
      <w:textAlignment w:val="center"/>
    </w:pPr>
    <w:rPr>
      <w:rFonts w:ascii="DINCondensedC" w:hAnsi="DINCondensedC" w:cs="DINCondensedC"/>
      <w:caps/>
      <w:color w:val="F1F1F2"/>
      <w:sz w:val="62"/>
      <w:szCs w:val="62"/>
    </w:rPr>
  </w:style>
  <w:style w:type="character" w:customStyle="1" w:styleId="20">
    <w:name w:val="Заголовок 2 Знак"/>
    <w:basedOn w:val="a0"/>
    <w:link w:val="2"/>
    <w:uiPriority w:val="9"/>
    <w:rsid w:val="00CF6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C662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2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2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9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9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programs\AutoEod3\AutoEod3\bin\Debug\Connections.x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nectionstrings.com/sql-serv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!programs\AutoEod3\AutoEod3\bin\Debug\Connections.x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0F95-9F4C-4FB7-98C0-838BC81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ХМАО-Югре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 Олег</dc:creator>
  <cp:lastModifiedBy>Трусов Олег</cp:lastModifiedBy>
  <cp:revision>40</cp:revision>
  <cp:lastPrinted>2018-10-25T05:16:00Z</cp:lastPrinted>
  <dcterms:created xsi:type="dcterms:W3CDTF">2018-10-24T11:04:00Z</dcterms:created>
  <dcterms:modified xsi:type="dcterms:W3CDTF">2018-10-25T05:17:00Z</dcterms:modified>
</cp:coreProperties>
</file>